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377C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377C80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="00377C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377C8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377C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พ.ค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377C80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 - 4</w:t>
                  </w:r>
                  <w:r w:rsidR="007622DF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377C80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5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9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377C8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 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972975" w:rsidRDefault="00377C80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83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8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377C80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54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66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377C80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67.00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377C8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00</w:t>
                  </w:r>
                  <w:r w:rsidR="0021705A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377C8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49</w:t>
                  </w:r>
                  <w:r w:rsidR="005E293F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377C8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3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377C80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1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9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377C80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10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93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377C80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7.49</w:t>
                  </w:r>
                  <w:r w:rsidR="004E3F77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0</w:t>
                  </w:r>
                  <w:r w:rsidR="00404A0B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377C8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4</w:t>
                  </w:r>
                  <w:r w:rsidR="00500695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377C8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="002A16AE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045949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2C298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377C8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377C80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00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377C8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377C8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 w:rsidR="0004594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377C8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377C8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4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377C8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พ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2C298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="0004594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  <w:r w:rsidR="00377C8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377C8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377C8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5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377C8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71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377C8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0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297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377C80"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  <w:r w:rsidR="007A6F67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377C80">
              <w:rPr>
                <w:rFonts w:ascii="TH SarabunPSK" w:hAnsi="TH SarabunPSK" w:cs="TH SarabunPSK" w:hint="cs"/>
                <w:sz w:val="26"/>
                <w:szCs w:val="26"/>
                <w:cs/>
              </w:rPr>
              <w:t>222</w:t>
            </w:r>
            <w:r w:rsidR="005E293F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2975" w:rsidRDefault="00377C80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3</w:t>
            </w:r>
            <w:r w:rsidR="00CB17C8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8</w:t>
            </w:r>
            <w:r w:rsidR="00CA3F3D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  <w:r w:rsidR="00A85CF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9</w:t>
            </w:r>
            <w:r w:rsidR="00AE0C6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A85CF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.49</w:t>
            </w:r>
            <w:r w:rsidR="00C77E3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297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EF213C" w:rsidRPr="00EF213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43</w:t>
            </w:r>
            <w:r w:rsidR="00B53E31" w:rsidRPr="00EF213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92.57</w:t>
            </w:r>
            <w:r w:rsidR="003913F5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E3FC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04594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EF213C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EF213C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045949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EF213C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EF213C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1A3803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="00EA0007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556172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1A3803" w:rsidRPr="00EF213C">
              <w:rPr>
                <w:rFonts w:ascii="TH SarabunPSK" w:hAnsi="TH SarabunPSK" w:cs="TH SarabunPSK"/>
                <w:spacing w:val="-2"/>
                <w:sz w:val="26"/>
                <w:szCs w:val="26"/>
              </w:rPr>
              <w:t>7</w:t>
            </w:r>
            <w:r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1A3803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</w:t>
            </w:r>
            <w:r w:rsidR="00EA0007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1</w:t>
            </w:r>
            <w:r w:rsidR="00FB4BB2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377C80">
                    <w:rPr>
                      <w:rFonts w:ascii="TH SarabunPSK" w:hAnsi="TH SarabunPSK" w:cs="TH SarabunPSK" w:hint="cs"/>
                      <w:szCs w:val="24"/>
                      <w:cs/>
                    </w:rPr>
                    <w:t>23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377C80">
                    <w:rPr>
                      <w:rFonts w:ascii="TH SarabunPSK" w:hAnsi="TH SarabunPSK" w:cs="TH SarabunPSK" w:hint="cs"/>
                      <w:szCs w:val="24"/>
                      <w:cs/>
                    </w:rPr>
                    <w:t>222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2</w:t>
                  </w:r>
                  <w:r w:rsidR="00045949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045949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45949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.51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377C80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DD3AE6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7622DF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377C80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2C2986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377C80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DD3AE6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377C80">
                    <w:rPr>
                      <w:rFonts w:ascii="TH SarabunPSK" w:hAnsi="TH SarabunPSK" w:cs="TH SarabunPSK" w:hint="cs"/>
                      <w:szCs w:val="24"/>
                      <w:cs/>
                    </w:rPr>
                    <w:t>33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377C80">
                    <w:rPr>
                      <w:rFonts w:ascii="TH SarabunPSK" w:hAnsi="TH SarabunPSK" w:cs="TH SarabunPSK" w:hint="cs"/>
                      <w:szCs w:val="24"/>
                      <w:cs/>
                    </w:rPr>
                    <w:t>2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4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43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045949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1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27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.9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74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2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377C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6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4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5"/>
              <w:gridCol w:w="567"/>
              <w:gridCol w:w="709"/>
              <w:gridCol w:w="708"/>
              <w:gridCol w:w="649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DA1AF4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EF213C" w:rsidRPr="00E66F7E" w:rsidTr="00DA1AF4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F213C" w:rsidRDefault="00EF213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</w:tr>
            <w:tr w:rsidR="00EF213C" w:rsidRPr="00E66F7E" w:rsidTr="00DA1AF4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F213C" w:rsidRDefault="00EF213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213C" w:rsidRDefault="00EF213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8</w:t>
                  </w:r>
                </w:p>
              </w:tc>
            </w:tr>
            <w:tr w:rsidR="00C2540E" w:rsidRPr="00E66F7E" w:rsidTr="00DA1AF4">
              <w:trPr>
                <w:trHeight w:val="413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DA1AF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EF213C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045949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F213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2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DA1AF4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DA1AF4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</w:t>
            </w:r>
            <w:r w:rsidRPr="00DA1AF4">
              <w:rPr>
                <w:rFonts w:ascii="TH SarabunPSK" w:hAnsi="TH SarabunPSK" w:cs="TH SarabunPSK"/>
                <w:szCs w:val="24"/>
                <w:cs/>
              </w:rPr>
              <w:t xml:space="preserve">   ในสัปดาห์ที่ผ่านมา</w:t>
            </w:r>
            <w:r w:rsidR="00C02268" w:rsidRPr="00DA1AF4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DA1AF4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DA1AF4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DA1AF4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DA1AF4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DA1AF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DA1AF4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DA1AF4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EA0007" w:rsidRPr="00DA1AF4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504752" w:rsidRPr="00DA1AF4">
              <w:rPr>
                <w:rFonts w:ascii="TH SarabunPSK" w:hAnsi="TH SarabunPSK" w:cs="TH SarabunPSK" w:hint="cs"/>
                <w:szCs w:val="24"/>
                <w:cs/>
              </w:rPr>
              <w:t>เล็กน้อย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>บาง</w:t>
            </w:r>
            <w:r w:rsidR="006F21F8" w:rsidRPr="00DA1AF4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โดยเฉ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>พาะตราสารอายุ 5</w:t>
            </w:r>
            <w:r w:rsidR="00EA0007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 xml:space="preserve">และ 12 ปี </w:t>
            </w:r>
            <w:r w:rsidR="00EA0007" w:rsidRPr="00DA1AF4">
              <w:rPr>
                <w:rFonts w:ascii="TH SarabunPSK" w:hAnsi="TH SarabunPSK" w:cs="TH SarabunPSK" w:hint="cs"/>
                <w:szCs w:val="24"/>
                <w:cs/>
              </w:rPr>
              <w:t>ปรับเพิ่มขึ้น</w:t>
            </w:r>
            <w:r w:rsidR="001A3803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513B11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13B11" w:rsidRPr="00DA1AF4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71B9A" w:rsidRPr="00DA1AF4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DA1AF4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DA1AF4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DA1AF4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DA1AF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972975" w:rsidRPr="00DA1AF4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F1564E" w:rsidRPr="00DA1AF4">
              <w:rPr>
                <w:rFonts w:ascii="TH SarabunPSK" w:hAnsi="TH SarabunPSK" w:cs="TH SarabunPSK" w:hint="cs"/>
                <w:szCs w:val="24"/>
                <w:cs/>
              </w:rPr>
              <w:t>-2</w:t>
            </w:r>
            <w:r w:rsidR="00972975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DA1AF4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F1564E" w:rsidRPr="00DA1AF4">
              <w:rPr>
                <w:rFonts w:ascii="TH SarabunPSK" w:hAnsi="TH SarabunPSK" w:cs="TH SarabunPSK" w:hint="cs"/>
                <w:szCs w:val="24"/>
                <w:cs/>
              </w:rPr>
              <w:t xml:space="preserve">และ 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="00F1564E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>ไม่มีการ</w:t>
            </w:r>
            <w:r w:rsidR="00571B9A" w:rsidRPr="00DA1AF4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0036AC" w:rsidRPr="00DA1AF4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DA1AF4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357D0" w:rsidRPr="00DA1AF4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2C0BD4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>ปี 7</w:t>
            </w:r>
            <w:r w:rsidR="00F1564E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 xml:space="preserve">และ 15 ปี </w:t>
            </w:r>
            <w:r w:rsidR="00571B9A" w:rsidRPr="00DA1AF4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9313EF" w:rsidRPr="00DA1AF4">
              <w:rPr>
                <w:rFonts w:ascii="TH SarabunPSK" w:hAnsi="TH SarabunPSK" w:cs="TH SarabunPSK" w:hint="cs"/>
                <w:szCs w:val="24"/>
                <w:cs/>
              </w:rPr>
              <w:t>ที่ 1</w:t>
            </w:r>
            <w:r w:rsidR="00017AB3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017AB3" w:rsidRPr="00DA1AF4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017AB3" w:rsidRPr="00DA1AF4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017AB3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1564E" w:rsidRPr="00DA1AF4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320F1E" w:rsidRPr="00DA1AF4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04752" w:rsidRPr="00DA1AF4">
              <w:rPr>
                <w:rFonts w:ascii="TH SarabunPSK" w:hAnsi="TH SarabunPSK" w:cs="TH SarabunPSK" w:hint="cs"/>
                <w:szCs w:val="24"/>
                <w:cs/>
              </w:rPr>
              <w:t>18-20</w:t>
            </w:r>
            <w:r w:rsidR="00625BEB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C58A9" w:rsidRPr="00DA1AF4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B4055C" w:rsidRPr="00DA1AF4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6473AB" w:rsidRPr="00DA1AF4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F42663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04752" w:rsidRPr="00DA1AF4">
              <w:rPr>
                <w:rFonts w:ascii="TH SarabunPSK" w:hAnsi="TH SarabunPSK" w:cs="TH SarabunPSK" w:hint="cs"/>
                <w:szCs w:val="24"/>
                <w:cs/>
              </w:rPr>
              <w:t>-2 ถึง -1</w:t>
            </w:r>
            <w:r w:rsidR="006473AB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DA1AF4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DA1AF4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3F576E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37705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กระทรวงพาณิชย์รายงานดัชนีราคาผู้บริโภคทั่วไป 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lang w:eastAsia="zh-CN"/>
              </w:rPr>
              <w:t>CPI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ดือน เม.ย. 59 อยู่ที่ 106.42 ขยายตัว 0.07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มื่อเทียบกับช่วงเดียวกันของปีก่อนและขยายตัว 0.55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มื่อเทียบกับเดือนก่อนหน้า นอกจากนี้ ธปท. ยังได้รายงานดัชนีความเชื่อมั่นทางธุรกิจ 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lang w:eastAsia="zh-CN"/>
              </w:rPr>
              <w:t>BSI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ล่าสุดเดือน เม.ย. ปีนี้ ปรับลดลงมาอยูที่ 49.8 ต่ำกว่าระดับ 50 ซึ่งเดือนก่อนหน้าดัชนีดังกล่าวอยู่ที่ระดับ 51.5 สำหรับปัจจัยต่างประเทศ จีนรายงานดัชนีผู้จัดการฝ่ายจัดซื้อ 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lang w:eastAsia="zh-CN"/>
              </w:rPr>
              <w:t>PMI</w:t>
            </w:r>
            <w:r w:rsidR="00504752" w:rsidRPr="00DA1AF4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ภาคการผลิตเดือน เม.ย. อยู่ที่ 50.1 ต่ำกว่าที่คาดไว้ที่ 50.4 และ ต่ำกว่า 50.2 ในเดือน มี.ค. แต่ยังอยู่เหนือระดับ 50 ซึ่งถือว่าภาคการผลิตจีนยังคงขยายตัว ทั้งนี้ ตลาดติดตามการประชุมคณะกรรมการนโยบายการเงิน (กนง.) ครั้งที่ 3/2559 วันที่ 11 พ.ค. นี้ </w:t>
            </w:r>
            <w:r w:rsidR="00F1564E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CB1EDB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6</w:t>
            </w:r>
            <w:r w:rsidR="006E2671" w:rsidRPr="00DA1AF4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504752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73</w:t>
            </w:r>
            <w:r w:rsidR="006525BF" w:rsidRPr="00DA1AF4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DA1AF4" w:rsidRDefault="00D3754A" w:rsidP="00DA1AF4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</w:pPr>
            <w:r w:rsidRPr="00DA1AF4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DA1AF4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DA1AF4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F1249B" w:rsidRPr="00DA1AF4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E357D0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- 13</w:t>
            </w:r>
            <w:r w:rsidR="00F1564E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พ.ค.</w:t>
            </w:r>
            <w:r w:rsidR="003B4848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DA1AF4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DA1AF4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DA1AF4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11530F" w:rsidRPr="00DA1AF4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43054" w:rsidRPr="00DA1AF4">
              <w:rPr>
                <w:rFonts w:ascii="TH SarabunPSK" w:hAnsi="TH SarabunPSK" w:cs="TH SarabunPSK" w:hint="cs"/>
                <w:szCs w:val="24"/>
                <w:cs/>
              </w:rPr>
              <w:t>ที่ต้องติดตาม ได้แก่</w:t>
            </w:r>
            <w:r w:rsidR="0011530F" w:rsidRPr="00DA1AF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357D0" w:rsidRPr="00DA1AF4">
              <w:rPr>
                <w:rFonts w:ascii="TH SarabunPSK" w:hAnsi="TH SarabunPSK" w:cs="TH SarabunPSK" w:hint="cs"/>
                <w:szCs w:val="24"/>
                <w:cs/>
              </w:rPr>
              <w:t xml:space="preserve">การประชุม กนง. </w:t>
            </w:r>
            <w:r w:rsidR="0011530F" w:rsidRPr="00DA1AF4">
              <w:rPr>
                <w:rFonts w:ascii="TH SarabunPSK" w:hAnsi="TH SarabunPSK" w:cs="TH SarabunPSK" w:hint="cs"/>
                <w:szCs w:val="24"/>
                <w:cs/>
              </w:rPr>
              <w:t xml:space="preserve">ปัจจัยภายนอกที่ต้องติดตาม ได้แก่ </w:t>
            </w:r>
            <w:r w:rsidR="00E357D0" w:rsidRPr="00DA1AF4">
              <w:rPr>
                <w:rFonts w:ascii="TH SarabunPSK" w:hAnsi="TH SarabunPSK" w:cs="TH SarabunPSK" w:hint="cs"/>
                <w:szCs w:val="24"/>
                <w:cs/>
              </w:rPr>
              <w:t xml:space="preserve">อัตราเงินเฟ้อและยอดสินเชื่อ เดือน เม.ย. ของจีน การประชุมธนาคารกลางของฟิลิปปินส์และเกาหลีใต้ </w:t>
            </w:r>
            <w:r w:rsidR="00E357D0" w:rsidRPr="00DA1AF4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E357D0" w:rsidRPr="00DA1AF4">
              <w:rPr>
                <w:rFonts w:ascii="TH SarabunPSK" w:hAnsi="TH SarabunPSK" w:cs="TH SarabunPSK" w:hint="cs"/>
                <w:szCs w:val="24"/>
                <w:cs/>
              </w:rPr>
              <w:t>ไตรมาส 1 ปี 2016 ของยูโรโซนและฮ่องกง และยอดค้าปลีก เดือน เ</w:t>
            </w:r>
            <w:bookmarkStart w:id="0" w:name="_GoBack"/>
            <w:bookmarkEnd w:id="0"/>
            <w:r w:rsidR="00E357D0" w:rsidRPr="00DA1AF4">
              <w:rPr>
                <w:rFonts w:ascii="TH SarabunPSK" w:hAnsi="TH SarabunPSK" w:cs="TH SarabunPSK" w:hint="cs"/>
                <w:szCs w:val="24"/>
                <w:cs/>
              </w:rPr>
              <w:t>ม.ย. ของสหรัฐฯ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DA1AF4" w:rsidRDefault="0098627D" w:rsidP="00F56EC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3D79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1AF4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49B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0F4CE"/>
  <w15:docId w15:val="{0F709C41-B8ED-467A-BD81-EEE589F9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D4F4-64B2-4AC8-BD3F-03A1BA8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4-26T03:50:00Z</cp:lastPrinted>
  <dcterms:created xsi:type="dcterms:W3CDTF">2016-05-17T07:49:00Z</dcterms:created>
  <dcterms:modified xsi:type="dcterms:W3CDTF">2016-05-17T07:49:00Z</dcterms:modified>
</cp:coreProperties>
</file>